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510C9B90" w14:textId="1DC1F6D9" w:rsidR="00971A70" w:rsidRPr="00971A70" w:rsidRDefault="003F02C1" w:rsidP="008C6B55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AB6046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they dispute the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proofErr w:type="gramEnd"/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E23C" w14:textId="77777777" w:rsidR="00323DB2" w:rsidRDefault="00323DB2" w:rsidP="00812032">
      <w:r>
        <w:separator/>
      </w:r>
    </w:p>
  </w:endnote>
  <w:endnote w:type="continuationSeparator" w:id="0">
    <w:p w14:paraId="305ED0F3" w14:textId="77777777" w:rsidR="00323DB2" w:rsidRDefault="00323DB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D362" w14:textId="77777777" w:rsidR="00323DB2" w:rsidRDefault="00323DB2" w:rsidP="00812032">
      <w:r>
        <w:separator/>
      </w:r>
    </w:p>
  </w:footnote>
  <w:footnote w:type="continuationSeparator" w:id="0">
    <w:p w14:paraId="5E2EBA70" w14:textId="77777777" w:rsidR="00323DB2" w:rsidRDefault="00323DB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80F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3DB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40C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5CD5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25E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6B2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6B55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1799D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8F8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795F2-6D48-4B46-9685-287308CBF01A}"/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6-1     Now: CV-SPC-HRN-ENG-01360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3-09-04T15:11:00Z</dcterms:created>
  <dcterms:modified xsi:type="dcterms:W3CDTF">2023-09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